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53" w:rsidRPr="00885C53" w:rsidRDefault="00885C53" w:rsidP="00885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5C53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е бюджетное общеобразовательное учреждение Самарской области</w:t>
      </w:r>
    </w:p>
    <w:p w:rsidR="00885C53" w:rsidRPr="00885C53" w:rsidRDefault="00885C53" w:rsidP="00885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5C53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няя общеобразовательная школа с. Хворостянка</w:t>
      </w:r>
    </w:p>
    <w:p w:rsidR="00885C53" w:rsidRPr="00885C53" w:rsidRDefault="00885C53" w:rsidP="00885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5C5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района  Хворостянский Самарской области</w:t>
      </w:r>
    </w:p>
    <w:p w:rsidR="00885C53" w:rsidRPr="00885C53" w:rsidRDefault="00885C53" w:rsidP="00885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C5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                         СОГЛАСОВАНО                   УТВЕРЖДАЮ</w:t>
      </w: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85C53">
        <w:rPr>
          <w:rFonts w:ascii="Times New Roman" w:eastAsia="Times New Roman" w:hAnsi="Times New Roman" w:cs="Times New Roman"/>
          <w:sz w:val="16"/>
          <w:szCs w:val="16"/>
          <w:lang w:eastAsia="ar-SA"/>
        </w:rPr>
        <w:t>м/о учителей  нач. классов                                        Заместитель директора                                      Директор</w:t>
      </w: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85C53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                                          по УВР</w:t>
      </w: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85C53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токол №                                                                 _________________/И.А. Воробьёва/               _______________ / О.А. Савенкова/</w:t>
      </w:r>
    </w:p>
    <w:p w:rsidR="00885C53" w:rsidRPr="00885C53" w:rsidRDefault="00713A6B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От____________2016</w:t>
      </w:r>
      <w:r w:rsidR="00885C53" w:rsidRPr="00885C53">
        <w:rPr>
          <w:rFonts w:ascii="Times New Roman" w:eastAsia="Times New Roman" w:hAnsi="Times New Roman" w:cs="Times New Roman"/>
          <w:sz w:val="16"/>
          <w:szCs w:val="16"/>
          <w:lang w:eastAsia="ar-SA"/>
        </w:rPr>
        <w:t>г</w:t>
      </w:r>
    </w:p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r w:rsidRPr="00885C53">
        <w:rPr>
          <w:rFonts w:ascii="Times New Roman" w:eastAsia="Times New Roman" w:hAnsi="Times New Roman" w:cs="Times New Roman"/>
          <w:sz w:val="16"/>
          <w:szCs w:val="16"/>
          <w:lang w:eastAsia="ar-SA"/>
        </w:rPr>
        <w:t>Руководитель:___________</w:t>
      </w:r>
    </w:p>
    <w:bookmarkEnd w:id="0"/>
    <w:p w:rsidR="00885C53" w:rsidRPr="00885C53" w:rsidRDefault="00885C53" w:rsidP="00885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7225" w:rsidRPr="00767225" w:rsidRDefault="00767225" w:rsidP="0076722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keepNext/>
        <w:widowControl w:val="0"/>
        <w:tabs>
          <w:tab w:val="left" w:pos="0"/>
        </w:tabs>
        <w:suppressAutoHyphens/>
        <w:spacing w:before="240" w:after="60" w:line="240" w:lineRule="auto"/>
        <w:jc w:val="center"/>
        <w:outlineLvl w:val="2"/>
        <w:rPr>
          <w:rFonts w:ascii="Arial" w:eastAsia="Lucida Sans Unicode" w:hAnsi="Arial" w:cs="Arial"/>
          <w:bCs/>
          <w:kern w:val="2"/>
          <w:sz w:val="40"/>
          <w:szCs w:val="40"/>
          <w:lang w:eastAsia="ru-RU"/>
        </w:rPr>
      </w:pPr>
      <w:r w:rsidRPr="00767225">
        <w:rPr>
          <w:rFonts w:ascii="Arial" w:eastAsia="Lucida Sans Unicode" w:hAnsi="Arial" w:cs="Arial"/>
          <w:bCs/>
          <w:kern w:val="2"/>
          <w:sz w:val="40"/>
          <w:szCs w:val="40"/>
          <w:lang w:eastAsia="ru-RU"/>
        </w:rPr>
        <w:t>РАБОЧАЯ ПРОГРАММА</w:t>
      </w: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6722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по литературному чтению                 </w:t>
      </w: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6722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для 2 класса</w:t>
      </w: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2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4 часа в неделю (всего 136 часов)</w:t>
      </w:r>
    </w:p>
    <w:p w:rsidR="00767225" w:rsidRPr="00767225" w:rsidRDefault="00767225" w:rsidP="00767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767225" w:rsidRPr="00767225" w:rsidRDefault="00767225" w:rsidP="00767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67225" w:rsidRPr="00767225" w:rsidRDefault="00767225" w:rsidP="007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итель начальных классов</w:t>
      </w: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2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 С.Г.</w:t>
      </w:r>
    </w:p>
    <w:p w:rsidR="00767225" w:rsidRPr="00767225" w:rsidRDefault="00767225" w:rsidP="00767225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7225" w:rsidRPr="00767225" w:rsidRDefault="00767225" w:rsidP="00767225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7225" w:rsidRPr="00767225" w:rsidRDefault="00767225" w:rsidP="00767225">
      <w:pPr>
        <w:tabs>
          <w:tab w:val="left" w:pos="424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25" w:rsidRPr="00767225" w:rsidRDefault="00767225" w:rsidP="00767225">
      <w:pPr>
        <w:tabs>
          <w:tab w:val="left" w:pos="424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25" w:rsidRPr="00767225" w:rsidRDefault="00767225" w:rsidP="00767225">
      <w:pPr>
        <w:tabs>
          <w:tab w:val="left" w:pos="424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25" w:rsidRPr="00767225" w:rsidRDefault="00A278D3" w:rsidP="00767225">
      <w:pPr>
        <w:tabs>
          <w:tab w:val="left" w:pos="424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6--2017</w:t>
      </w:r>
      <w:r w:rsidR="00767225" w:rsidRPr="007672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78D3" w:rsidRDefault="00A278D3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78D3" w:rsidRDefault="00A278D3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78D3" w:rsidRDefault="00A278D3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767225" w:rsidRPr="00767225" w:rsidRDefault="00767225" w:rsidP="0076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мета «Литературно</w:t>
      </w:r>
      <w:r w:rsidR="00713A6B">
        <w:rPr>
          <w:rFonts w:ascii="Times New Roman" w:eastAsia="Times New Roman" w:hAnsi="Times New Roman" w:cs="Times New Roman"/>
          <w:sz w:val="24"/>
          <w:szCs w:val="24"/>
          <w:lang w:eastAsia="ru-RU"/>
        </w:rPr>
        <w:t>е чтение» для  2  класса на 2016 – 2017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е стандарта  начального  общего образования по литературному чтению,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. 1 – 4  классы» (2012)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Pr="00767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программы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изван продолжить обучение чтению в мир художественной литературы и помочь осмыслить образность словесного искусства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обучения</w:t>
      </w: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литературного чтения в образовательных учреждениях с русским языком обучения  </w:t>
      </w: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правлено на достижение следующих целей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767225" w:rsidRPr="00767225" w:rsidRDefault="00767225" w:rsidP="0076722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67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ь сопереживать героям, эмоционально откликаться на прочитанное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чувствовать и понимать образный язык, развивать образное мышление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ёнка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ёнка к жизн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витие речи школьников и активно формировать навык чтения и речевые умения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767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изация обучения младших школьников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Углублять читательский опыт детей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речевых умений и навыков при работе с текстом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азвитие навыков чтения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навыка осознанного и правильного чтения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плавного чтения целыми словам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чевых гимнастик для овладения нормативным способом чтения 3-4 мин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оревнования и конкурсы на лучшего чтеца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емпового чтения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звитие выразительности чтения и речи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вслух и чтение про себя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носить скороговорки и </w:t>
      </w:r>
      <w:proofErr w:type="spellStart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орфоэпическому чтению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чтению по ролям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Требования к уровню </w:t>
      </w:r>
      <w:proofErr w:type="spellStart"/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а чтения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Сознательно, правильно и выразительно читать целыми словами в темпе – не менее 50 слов/мин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Пересказывать небольшие по объёму тексты с опорой на картинный план или вопросы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слова в тексте для чтения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ыработка умений работать с текстом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Подробно и выборочно пересказывать прочитанное  с использованием приёмов устного рисования и иллюстраций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Делить текст на части, озаглавливать их, выявлять основную мысль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Пользоваться вопросами и заданиями в учебнике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-Различать тексты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</w:t>
      </w:r>
      <w:r w:rsidRPr="007672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огащение опыта творческой деятельности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огащение опыта эстетического восприятия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воспринимать красоту природы, человека и предметного мира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пособности радоваться и удивляться в процессе общения с природой, людьми, замечать красивое в окружающем мире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ередавать впечатления от общения  с природой в устной речи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звитие умения выразить свои впечатления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гры со словам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сочинять различные истори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рассказы на свободные темы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азвитие воображения, образного восприятия окружающего мира с помощью упражнений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 краскам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ми описаниям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по собственному рисунку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умывание своей концовки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огащение опыта эстетического восприятия произведений художественной литературы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ать к миру поэзии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вкус.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Активизация способности полноценно воспринимать художественное произведение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художественной выразительности (эпитеты, сравнение)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итературных произведений (сказка, рассказ, стихотворение),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жанры фольклора (загадка, пословица, небылица, считалка)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71" w:rsidRPr="00563721" w:rsidRDefault="00AE6871" w:rsidP="00AE687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учебного курса литературного чтения</w:t>
      </w:r>
      <w:r w:rsidRPr="0056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ля 2 класса, адаптированная на основе основной общеобразовательной программы для учащихся с задержкой психического развития занимающихся по инклюзивной системе.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 </w:t>
      </w:r>
    </w:p>
    <w:p w:rsidR="00767225" w:rsidRPr="00767225" w:rsidRDefault="00AE6871" w:rsidP="00713A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21">
        <w:rPr>
          <w:rFonts w:ascii="Times New Roman" w:eastAsia="Calibri" w:hAnsi="Times New Roman" w:cs="Times New Roman"/>
          <w:sz w:val="24"/>
          <w:szCs w:val="24"/>
          <w:highlight w:val="yellow"/>
        </w:rPr>
        <w:t>ВСЕ ОСТАЛЬНОЕ КАК В ПРОГРАММЕ ДЛЯ ВСЕХ ДЕТЕЙ, а КТП добавили требования  к ОВЗ!!!!!</w:t>
      </w:r>
    </w:p>
    <w:p w:rsidR="00767225" w:rsidRPr="00767225" w:rsidRDefault="00767225" w:rsidP="00767225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225" w:rsidRPr="00767225" w:rsidSect="00AA20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 тематическое планирование</w:t>
      </w:r>
      <w:r w:rsidR="00A2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ному чтению на 2016-2017</w:t>
      </w:r>
      <w:r w:rsidRPr="0076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tbl>
      <w:tblPr>
        <w:tblW w:w="1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567"/>
        <w:gridCol w:w="2127"/>
        <w:gridCol w:w="2409"/>
        <w:gridCol w:w="1756"/>
        <w:gridCol w:w="2213"/>
        <w:gridCol w:w="1276"/>
        <w:gridCol w:w="1495"/>
      </w:tblGrid>
      <w:tr w:rsidR="00767225" w:rsidRPr="00767225" w:rsidTr="00713A6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м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та</w:t>
            </w:r>
          </w:p>
        </w:tc>
        <w:tc>
          <w:tcPr>
            <w:tcW w:w="6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Планируемые результаты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15" w:rsidRPr="00DC020F" w:rsidRDefault="00D66C15" w:rsidP="00D6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DC02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ребования к уровню подготовки обучающихся с ОВЗ</w:t>
            </w:r>
          </w:p>
          <w:p w:rsidR="00D66C15" w:rsidRPr="00DC020F" w:rsidRDefault="00D66C15" w:rsidP="00D6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DC02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(знать, понимать</w:t>
            </w:r>
          </w:p>
          <w:p w:rsidR="00767225" w:rsidRPr="00767225" w:rsidRDefault="00D66C15" w:rsidP="00D6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2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C02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и предметные умения</w:t>
            </w:r>
          </w:p>
        </w:tc>
      </w:tr>
      <w:tr w:rsidR="00767225" w:rsidRPr="00767225" w:rsidTr="00713A6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ичнос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УД, работа с текстом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са-мое ве-ли-кое чу-до на све-те   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 великое чуд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ъеди-няющую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роль России как государства, территории проживания и общности языка.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сить понятия «родная природа» и «Родина»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являть уважение  к своей семье, 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ценить взаимопомощь и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заимоподдержку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членов семьи и друзей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иентироваться в учебнике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вступать в диалог, отвечать на вопросы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овывать рабочее место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 с помощью учителя научится предполагать содержание изучаемого раздела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учебником и системой  его  условных обознач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-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br/>
              <w:t>Устное народное творчество  (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народные песни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ь образ «хорошего ученика»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Вступать в  диалог (отвечать на вопросы, задавать вопросы ,уточнять непонятное)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отрудничать с товарищами при выполнении заданий в паре: устанавливать и соблюдать очерёдность 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действий, корректно сообщать товарищу об ошибках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ающийся научится пересказывать текст с опорой на картинку; будет владеть понятием «действующее лицо».</w:t>
            </w: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бучающийся в совместной деятельности с учителем получит возможност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вания, содержание изученных произведений, их авторов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, пересказывать его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н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-2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в загадках, пословицах и поговор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.Участвовать в коллективном обсуждении учебной проблемы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 Сотрудничать со сверстниками и взрослыми для реализации проектной деятельности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чтение доступных по объему и жанру произведений. Восприятие на слух и понимание художественных произведений разных жанр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е загадки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гадывать загадки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загадки народные и авторские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диалоге при обсуждении темы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4-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43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сказки.           Ю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казка по лесу идё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находить глав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сль сказки, прививать интерес к чте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различать малые жанры устного на- родного творчества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выков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-зительног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ног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тения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ить учащихся с жанром народной сказки. Развивать память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-ную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D6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8-3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 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етушок и бобовое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р-нышк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</w:t>
            </w: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Освоение приёмов поиска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lastRenderedPageBreak/>
              <w:t>нужной информа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softHyphen/>
              <w:t>ции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учающийся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произведений фольклора (пословицы, загадки, сказки)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32-3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1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       «У страха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велики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упать в  диалог (отвечать на вопросы, задавать вопросы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ая сказка. Герои произведения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 при обсуждении прослушанного произвед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е «бытовая сказка».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произведений фольклора (пословицы, загадки, сказки)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жанры художественной литературы (сказка, рассказ, басня)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5-3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животных «Лиса и журавль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своение приёмов поиска нужной информа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softHyphen/>
              <w:t>ции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 научится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е «сказка о животных»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сказок о животных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-4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«Лиса и тетере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4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eastAsia="ru-RU"/>
              </w:rPr>
              <w:t xml:space="preserve">Личностным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результатами обучения в начальной школе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являются: осознание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lastRenderedPageBreak/>
              <w:t>значимости чтения для своего дальней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  <w:t>шего развития и успешного обучения; формирование потреб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ности в систематическом чтении как средстве познания мира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>и самого себ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пересказывать текст с опорой на картинку; будет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деть понятием «действующее лицо»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пересказывать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ст с опорой на картинку; будет владеть понятием «действующее лицо».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9-4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народная  бы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я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«Каша из топора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тать произведение, понимать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-жан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танного; отвечать на вопросы по содержанию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произведений фольклора (пословицы, загадки, сказки); </w:t>
            </w: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 басня); </w:t>
            </w: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;</w:t>
            </w: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D66C15">
            <w:pPr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44-47</w:t>
            </w:r>
            <w:r w:rsidR="00767225" w:rsidRPr="00767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-родная  сказка «Гуси-лебеди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умением высказывать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и пояснять свою точку зрения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 научится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8-50</w:t>
            </w:r>
          </w:p>
          <w:p w:rsidR="00D66C1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1-5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отгадывать название сказки, называть её главных героев 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божаемые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. Тютчев «Есть в осени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…»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6-68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е знакомство с творчеством Ф. Тютчева</w:t>
            </w:r>
          </w:p>
        </w:tc>
      </w:tr>
      <w:tr w:rsidR="00767225" w:rsidRPr="00767225" w:rsidTr="00713A6B">
        <w:trPr>
          <w:trHeight w:val="48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  <w:lang w:eastAsia="ru-RU"/>
              </w:rPr>
              <w:t xml:space="preserve">Мета предметным 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результатами обучения в начальной школе являются: освоение приёмов поиска нужной информа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softHyphen/>
              <w:t xml:space="preserve">ции; овладение алгоритмами основных учебных действий по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анализу и интерпретации художественных произведений (де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ление текста на части, составление плана, нахождение средств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художественной выразительности и др.), умением высказывать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и пояснять свою точку зрения; освоение правил и способов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взаимодействия с окружающим миром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формирование пред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>ставления о правилах и нормах поведения, принятых в обще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стве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овладение основами коммуникативной деятельности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нать: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русских поэтов о природе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разительно читать стихотворения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спользовать интонацию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;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а, А. Фета, К. Бальмонта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ен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восприятие лите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>ратурного произведения как особого вида искусства; полно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  <w:t>ценное восприятие художественной литературы; эмоциональ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ная отзывчивость на прочитанное;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е сочинение повествовательного характера с элементами рассуждения и описания. Связь произведений литературы с видами искусств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редства художественной вырази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9-71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с-скую.  Осень. (7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в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русских поэтов о природе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исывать поэтический образ осени в стихах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стихотворения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поэтическое изображе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ени в стихах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спользовать интонацию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 в стихах А. Толстого, С.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енина, В. Брюсова, И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spacing w:before="125" w:after="0" w:line="211" w:lineRule="exact"/>
              <w:ind w:left="19" w:right="10" w:firstLine="39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высказывание своей точк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>зрения и уважение мнения собеседника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выдающихся представителей русской литературы 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роде. Выразительное чтение, использование интонаций, соответствующих  смыслу  текста. Декламация (чтение наизусть) стихотворных произведений. Построение небольшого монологического высказывания о произведении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-75</w:t>
            </w:r>
          </w:p>
          <w:p w:rsidR="00D66C15" w:rsidRPr="00767225" w:rsidRDefault="00D66C1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ерестов «Хитрые грибы», «Гри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улировать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ложные выводы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-новывать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ксте; находить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тры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вод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е «рифма»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ходить рифму в произведении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осознанно текст художественного произведения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 отношение к школе; Чувство необходимости учения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еннее утро»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-ни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годня так светло кругом…»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чтение произведения. Пересказ текста. Участие в диалоге при обсуждении прослушанног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русских поэтов о природе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поэ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8-79</w:t>
            </w: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EE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9-83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знание своих возможностей в учении на основе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я»Я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хороший ученик»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А. С. Пушкина о природе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выразительно и осознанно текст стихотворений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существлять выборочное чтение отрывков, соответствующих описаниям каких-либо явлений природы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 заданию учителя)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изобразительные средства выразительности речи, отображающие красоту природы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ение наизус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 выбо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ли  (15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в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У лукоморья дуб зеленый»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spacing w:after="0" w:line="211" w:lineRule="exact"/>
              <w:ind w:left="19" w:firstLine="4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на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практическом уровне осознание значимости работы в группе 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9"/>
                <w:sz w:val="18"/>
                <w:szCs w:val="18"/>
                <w:lang w:eastAsia="ru-RU"/>
              </w:rPr>
              <w:t>освоение правил групповой работы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-8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С. Пушкина «Вот север, тучи нагоняя…», «Зима!..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-тьяни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ржествуя» 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произведений литературы с другими видами искусств.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кламация (чтение наизусть) стихотворных произведений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е «олицетворение»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поэтические тексты, средства художественной выразительности в н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выразительно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8-8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-26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spacing w:before="125" w:after="0" w:line="211" w:lineRule="exact"/>
              <w:ind w:right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 Эмоциональ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ая отзывчивость на прочитанное; высказывание своей точк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>зрения и уважение мнения собеседника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spacing w:after="0" w:line="211" w:lineRule="exact"/>
              <w:ind w:left="19" w:firstLine="4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на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практическом уровне осознание значимости работы в группе и </w:t>
            </w:r>
            <w:r w:rsidRPr="00767225">
              <w:rPr>
                <w:rFonts w:ascii="Times New Roman" w:eastAsia="Times New Roman" w:hAnsi="Times New Roman" w:cs="Times New Roman"/>
                <w:color w:val="000000"/>
                <w:spacing w:val="9"/>
                <w:sz w:val="18"/>
                <w:szCs w:val="18"/>
                <w:lang w:eastAsia="ru-RU"/>
              </w:rPr>
              <w:t>освоение правил групповой работы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ная сказка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-знанно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разительное чтение, использование интонаций, соответствующих смыслу текста.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мение отвечать на вопросы по содержанию прочитанного.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ерои произведения. Восприятие и понимание их эмоционально-нравственных переживаний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сказки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выразительно и осознанно текст сказки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, главную мысль, моральную основу сказки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по ролям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обсуждении прочитанного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сказывать свое отношение к героям сказки и их поступ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0-95</w:t>
            </w:r>
          </w:p>
          <w:p w:rsidR="00E05DEE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6-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казки А. С. Пушкина»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spacing w:before="125" w:after="0" w:line="211" w:lineRule="exact"/>
              <w:ind w:right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И. А. Крылова «Лебедь, Рак и Щу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ня. Ответы на вопросы по содержанию. Мораль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онятие «басня»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басни И. А. Крылова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выразительно, осозна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: выразительное чтение</w:t>
            </w: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И. А. Крылова «Стрекоза и Мурав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</w:t>
            </w:r>
            <w:r w:rsidRPr="0076722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кст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авать характеристику главным героям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6-10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Старый дед и внуче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tabs>
                <w:tab w:val="left" w:pos="888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ня. Произведения о взаимоотношениях  людей. Пересказ текста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 при обсуждении прослушанного произвед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онятие «быль»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творчество Л. Толстого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выразительно,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авать характеристику главным героям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– участвовать в обсуждении прочитан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0-11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 Толстой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знание своих возможностей в учении на основе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я»Я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хороший уче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before="225" w:after="284" w:line="36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tabs>
                <w:tab w:val="left" w:pos="888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ы на вопросы по содержанию прочитанного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делять особенности сюжета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выразительно,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– давать характеристику главным героям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2-116</w:t>
            </w:r>
          </w:p>
          <w:p w:rsidR="00E05DEE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2-1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: пересказ</w:t>
            </w:r>
          </w:p>
        </w:tc>
      </w:tr>
      <w:tr w:rsidR="00767225" w:rsidRPr="00767225" w:rsidTr="00713A6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ёнок», «Правда всего дороже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6-119</w:t>
            </w:r>
          </w:p>
          <w:p w:rsidR="00E05DEE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7-1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усские писатели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Для развития умения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оценивать свою работу дети вместе с учителем разрабатывают алгоритм оценивания своего задания. </w:t>
            </w: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Обращается внимание на развивающую ценность любого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iCs/>
                <w:w w:val="115"/>
                <w:sz w:val="18"/>
                <w:szCs w:val="18"/>
                <w:lang w:eastAsia="ru-RU"/>
              </w:rPr>
              <w:lastRenderedPageBreak/>
              <w:t>находи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5"/>
                <w:sz w:val="18"/>
                <w:szCs w:val="18"/>
                <w:lang w:eastAsia="ru-RU"/>
              </w:rPr>
              <w:t>ответы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15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767225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>вопросы</w:t>
            </w:r>
            <w:r w:rsidRPr="00767225">
              <w:rPr>
                <w:rFonts w:ascii="Times New Roman" w:eastAsia="Times New Roman" w:hAnsi="Times New Roman" w:cs="Times New Roman"/>
                <w:spacing w:val="-5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67225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eastAsia="ru-RU"/>
              </w:rPr>
              <w:t>тексте,</w:t>
            </w:r>
            <w:r w:rsidRPr="00767225">
              <w:rPr>
                <w:rFonts w:ascii="Times New Roman" w:eastAsia="Times New Roman" w:hAnsi="Times New Roman" w:cs="Times New Roman"/>
                <w:spacing w:val="-8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eastAsia="ru-RU"/>
              </w:rPr>
              <w:t>иллюстрациях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tabs>
                <w:tab w:val="left" w:pos="888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диалоге при обсуждении прочитанного произведения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небольшог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нологического 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– давать характеристику главным героям произведения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участвовать в обсуждении прочитанного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 отвечать на обобщающие вопросы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120-12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   бра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ь-ши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»,         И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-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Жила – была собака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итель, создавая проблемную ситуацию, обнаруживая противоречивость или недостаточность знаний, вместе с детьми определяет цель уро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учиться</w:t>
            </w:r>
            <w:r w:rsidRPr="00767225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5"/>
                <w:sz w:val="18"/>
                <w:szCs w:val="18"/>
                <w:lang w:eastAsia="ru-RU"/>
              </w:rPr>
              <w:t>высказыв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42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ё </w:t>
            </w:r>
            <w:r w:rsidRPr="00767225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>предположение  (версию)</w:t>
            </w:r>
            <w:r w:rsidRPr="00767225">
              <w:rPr>
                <w:rFonts w:ascii="Times New Roman" w:eastAsia="Times New Roman" w:hAnsi="Times New Roman" w:cs="Times New Roman"/>
                <w:spacing w:val="15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Pr="00767225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eastAsia="ru-RU"/>
              </w:rPr>
              <w:t xml:space="preserve">основе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>работы</w:t>
            </w:r>
            <w:r w:rsidRPr="00767225">
              <w:rPr>
                <w:rFonts w:ascii="Times New Roman" w:eastAsia="Times New Roman" w:hAnsi="Times New Roman" w:cs="Times New Roman"/>
                <w:spacing w:val="-5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67225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материалом</w:t>
            </w:r>
            <w:r w:rsidRPr="00767225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учебник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о природе. Осознанное правильное чтение целыми словами. Выразительное чтение, использование интонаций, соответствующих смыслу текста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огнозировать жанр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мотив поведения героев путем выбора правильного ответа из текс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7</w:t>
            </w:r>
            <w:r w:rsidR="00767225"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0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 щен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iCs/>
                <w:w w:val="117"/>
                <w:sz w:val="18"/>
                <w:szCs w:val="18"/>
                <w:lang w:eastAsia="ru-RU"/>
              </w:rPr>
              <w:t>слуш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6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ь 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;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4"/>
                <w:sz w:val="18"/>
                <w:szCs w:val="18"/>
                <w:lang w:eastAsia="ru-RU"/>
              </w:rPr>
              <w:t>пользоваться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приёмам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слу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ние личной оценки, аргументация своего мнения о поступках герое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ять творческую работу (сочинение сказок)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и выразитель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его тему и главную мыс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0-13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меть:  прогнозировать содержание текстов, выбирать  виды деятельности на уроке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E05DEE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EE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ительно: </w:t>
            </w:r>
            <w:proofErr w:type="spellStart"/>
            <w:r w:rsidRPr="00E05DEE">
              <w:rPr>
                <w:rFonts w:ascii="Times New Roman" w:eastAsia="Times New Roman" w:hAnsi="Times New Roman" w:cs="Times New Roman"/>
                <w:lang w:eastAsia="ru-RU"/>
              </w:rPr>
              <w:t>Художест</w:t>
            </w:r>
            <w:proofErr w:type="spellEnd"/>
            <w:r w:rsidRPr="00E05DEE">
              <w:rPr>
                <w:rFonts w:ascii="Times New Roman" w:eastAsia="Times New Roman" w:hAnsi="Times New Roman" w:cs="Times New Roman"/>
                <w:lang w:eastAsia="ru-RU"/>
              </w:rPr>
              <w:t>-венная  литература о животных</w:t>
            </w: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 Пришвин «Ребята и утят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iCs/>
                <w:w w:val="117"/>
                <w:sz w:val="18"/>
                <w:szCs w:val="18"/>
                <w:lang w:eastAsia="ru-RU"/>
              </w:rPr>
              <w:t>слуш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6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ь 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;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4"/>
                <w:sz w:val="18"/>
                <w:szCs w:val="18"/>
                <w:lang w:eastAsia="ru-RU"/>
              </w:rPr>
              <w:t>пользоваться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приёмам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слу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классиков детской литературы о животных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, от какого лица идет повествование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 текст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жанры художественной литературы (сказка, рассказ, бас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2-13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27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небольшого монологического высказывания о произведении (героях, событиях).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каз текста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вопросов по содержанию прочитанного, ответы на ни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логическое ударение».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построение, характер текста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использовать силу голоса для постановки логического ударения;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диалоге;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формулировать и высказывать </w:t>
            </w:r>
          </w:p>
          <w:p w:rsidR="00767225" w:rsidRPr="00767225" w:rsidRDefault="00767225" w:rsidP="00767225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е мнение о прочитанном по план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ересказывать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3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Житков «Храбрый утён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18"/>
                <w:szCs w:val="18"/>
                <w:lang w:eastAsia="ru-RU"/>
              </w:rPr>
              <w:t>осознават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8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л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21"/>
                <w:sz w:val="18"/>
                <w:szCs w:val="18"/>
                <w:lang w:eastAsia="ru-RU"/>
              </w:rPr>
              <w:t>язык</w:t>
            </w:r>
            <w:r w:rsidRPr="00767225">
              <w:rPr>
                <w:rFonts w:ascii="Times New Roman" w:eastAsia="Times New Roman" w:hAnsi="Times New Roman" w:cs="Times New Roman"/>
                <w:w w:val="121"/>
                <w:sz w:val="18"/>
                <w:szCs w:val="18"/>
                <w:lang w:eastAsia="ru-RU"/>
              </w:rPr>
              <w:t>а</w:t>
            </w:r>
            <w:r w:rsidRPr="00767225">
              <w:rPr>
                <w:rFonts w:ascii="Times New Roman" w:eastAsia="Times New Roman" w:hAnsi="Times New Roman" w:cs="Times New Roman"/>
                <w:spacing w:val="-13"/>
                <w:w w:val="12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ч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67225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8"/>
                <w:sz w:val="18"/>
                <w:szCs w:val="18"/>
                <w:lang w:eastAsia="ru-RU"/>
              </w:rPr>
              <w:t>жизн</w:t>
            </w:r>
            <w:r w:rsidRPr="00767225">
              <w:rPr>
                <w:rFonts w:ascii="Times New Roman" w:eastAsia="Times New Roman" w:hAnsi="Times New Roman" w:cs="Times New Roman"/>
                <w:w w:val="118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-11"/>
                <w:w w:val="118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2"/>
                <w:sz w:val="18"/>
                <w:szCs w:val="18"/>
                <w:lang w:eastAsia="ru-RU"/>
              </w:rPr>
              <w:t>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2"/>
                <w:sz w:val="18"/>
                <w:szCs w:val="18"/>
                <w:lang w:eastAsia="ru-RU"/>
              </w:rPr>
              <w:t>эмоционально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1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2"/>
                <w:sz w:val="18"/>
                <w:szCs w:val="18"/>
                <w:lang w:eastAsia="ru-RU"/>
              </w:rPr>
              <w:t>«проживать»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19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текст,</w:t>
            </w:r>
            <w:r w:rsidRPr="00767225">
              <w:rPr>
                <w:rFonts w:ascii="Times New Roman" w:eastAsia="Times New Roman" w:hAnsi="Times New Roman" w:cs="Times New Roman"/>
                <w:spacing w:val="22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выражать</w:t>
            </w:r>
            <w:r w:rsidRPr="00767225">
              <w:rPr>
                <w:rFonts w:ascii="Times New Roman" w:eastAsia="Times New Roman" w:hAnsi="Times New Roman" w:cs="Times New Roman"/>
                <w:spacing w:val="40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</w:t>
            </w:r>
            <w:r w:rsidRPr="00767225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эмоци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</w:t>
            </w:r>
            <w:r w:rsidRPr="0076722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классиков детской литературы о животных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 текст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авторское и собственное отношение к персонажа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ботать с иллюстрациями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9-14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ианки «Музыкант», «Сов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2"/>
                <w:w w:val="113"/>
                <w:sz w:val="18"/>
                <w:szCs w:val="18"/>
                <w:lang w:eastAsia="ru-RU"/>
              </w:rPr>
              <w:t>осознават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8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л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21"/>
                <w:sz w:val="18"/>
                <w:szCs w:val="18"/>
                <w:lang w:eastAsia="ru-RU"/>
              </w:rPr>
              <w:t>язык</w:t>
            </w:r>
            <w:r w:rsidRPr="00767225">
              <w:rPr>
                <w:rFonts w:ascii="Times New Roman" w:eastAsia="Times New Roman" w:hAnsi="Times New Roman" w:cs="Times New Roman"/>
                <w:w w:val="121"/>
                <w:sz w:val="18"/>
                <w:szCs w:val="18"/>
                <w:lang w:eastAsia="ru-RU"/>
              </w:rPr>
              <w:t>а</w:t>
            </w:r>
            <w:r w:rsidRPr="00767225">
              <w:rPr>
                <w:rFonts w:ascii="Times New Roman" w:eastAsia="Times New Roman" w:hAnsi="Times New Roman" w:cs="Times New Roman"/>
                <w:spacing w:val="-13"/>
                <w:w w:val="12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ч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67225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8"/>
                <w:sz w:val="18"/>
                <w:szCs w:val="18"/>
                <w:lang w:eastAsia="ru-RU"/>
              </w:rPr>
              <w:t>жизн</w:t>
            </w:r>
            <w:r w:rsidRPr="00767225">
              <w:rPr>
                <w:rFonts w:ascii="Times New Roman" w:eastAsia="Times New Roman" w:hAnsi="Times New Roman" w:cs="Times New Roman"/>
                <w:w w:val="118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-11"/>
                <w:w w:val="118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2"/>
                <w:sz w:val="18"/>
                <w:szCs w:val="18"/>
                <w:lang w:eastAsia="ru-RU"/>
              </w:rPr>
              <w:t>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2"/>
                <w:sz w:val="18"/>
                <w:szCs w:val="18"/>
                <w:lang w:eastAsia="ru-RU"/>
              </w:rPr>
              <w:t>эмоционально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1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2"/>
                <w:sz w:val="18"/>
                <w:szCs w:val="18"/>
                <w:lang w:eastAsia="ru-RU"/>
              </w:rPr>
              <w:t>«проживать»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19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текст,</w:t>
            </w:r>
            <w:r w:rsidRPr="00767225">
              <w:rPr>
                <w:rFonts w:ascii="Times New Roman" w:eastAsia="Times New Roman" w:hAnsi="Times New Roman" w:cs="Times New Roman"/>
                <w:spacing w:val="22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выражать</w:t>
            </w:r>
            <w:r w:rsidRPr="00767225">
              <w:rPr>
                <w:rFonts w:ascii="Times New Roman" w:eastAsia="Times New Roman" w:hAnsi="Times New Roman" w:cs="Times New Roman"/>
                <w:spacing w:val="40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</w:t>
            </w:r>
            <w:r w:rsidRPr="00767225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эмоци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соответствующих смыслу текста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ое сочинение повествовательного характера с элементам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уждения и описания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эмоциональный тон персонажа;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одить лексическую работ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здавать небольшой устный текст на заданн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2-14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EE" w:rsidRPr="00767225" w:rsidRDefault="00E05DE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-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обобщение по теме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ратьях наших меньших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2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эмоции</w:t>
            </w:r>
            <w:r w:rsidRPr="00767225">
              <w:rPr>
                <w:rFonts w:ascii="Times New Roman" w:eastAsia="Times New Roman" w:hAnsi="Times New Roman" w:cs="Times New Roman"/>
                <w:spacing w:val="-6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других людей, сочувствовать,</w:t>
            </w:r>
            <w:r w:rsidRPr="00767225">
              <w:rPr>
                <w:rFonts w:ascii="Times New Roman" w:eastAsia="Times New Roman" w:hAnsi="Times New Roman" w:cs="Times New Roman"/>
                <w:spacing w:val="-20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сопереживать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"/>
                <w:w w:val="113"/>
                <w:sz w:val="18"/>
                <w:szCs w:val="18"/>
                <w:lang w:eastAsia="ru-RU"/>
              </w:rPr>
              <w:t>обращат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39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"/>
                <w:w w:val="113"/>
                <w:sz w:val="18"/>
                <w:szCs w:val="18"/>
                <w:lang w:eastAsia="ru-RU"/>
              </w:rPr>
              <w:t>внимани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 xml:space="preserve">е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50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 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eastAsia="ru-RU"/>
              </w:rPr>
              <w:t>особенност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55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eastAsia="ru-RU"/>
              </w:rPr>
              <w:t>устны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 xml:space="preserve">х </w:t>
            </w:r>
            <w:r w:rsidRPr="00767225">
              <w:rPr>
                <w:rFonts w:ascii="Times New Roman" w:eastAsia="Times New Roman" w:hAnsi="Times New Roman" w:cs="Times New Roman"/>
                <w:spacing w:val="37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767225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п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06"/>
                <w:sz w:val="18"/>
                <w:szCs w:val="18"/>
                <w:lang w:eastAsia="ru-RU"/>
              </w:rPr>
              <w:t>с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3"/>
                <w:sz w:val="18"/>
                <w:szCs w:val="18"/>
                <w:lang w:eastAsia="ru-RU"/>
              </w:rPr>
              <w:t>м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09"/>
                <w:sz w:val="18"/>
                <w:szCs w:val="18"/>
                <w:lang w:eastAsia="ru-RU"/>
              </w:rPr>
              <w:t>е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нн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  <w:lang w:eastAsia="ru-RU"/>
              </w:rPr>
              <w:t>ы</w:t>
            </w:r>
            <w:r w:rsidRPr="00767225">
              <w:rPr>
                <w:rFonts w:ascii="Times New Roman" w:eastAsia="Times New Roman" w:hAnsi="Times New Roman" w:cs="Times New Roman"/>
                <w:w w:val="119"/>
                <w:sz w:val="18"/>
                <w:szCs w:val="18"/>
                <w:lang w:eastAsia="ru-RU"/>
              </w:rPr>
              <w:t xml:space="preserve">х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высказываний</w:t>
            </w:r>
            <w:r w:rsidRPr="00767225">
              <w:rPr>
                <w:rFonts w:ascii="Times New Roman" w:eastAsia="Times New Roman" w:hAnsi="Times New Roman" w:cs="Times New Roman"/>
                <w:spacing w:val="15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</w:t>
            </w:r>
            <w:r w:rsidRPr="00767225">
              <w:rPr>
                <w:rFonts w:ascii="Times New Roman" w:eastAsia="Times New Roman" w:hAnsi="Times New Roman" w:cs="Times New Roman"/>
                <w:spacing w:val="-12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люд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i/>
                <w:iCs/>
                <w:w w:val="117"/>
                <w:sz w:val="18"/>
                <w:szCs w:val="18"/>
                <w:lang w:eastAsia="ru-RU"/>
              </w:rPr>
              <w:t>слуш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6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ь 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;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4"/>
                <w:sz w:val="18"/>
                <w:szCs w:val="18"/>
                <w:lang w:eastAsia="ru-RU"/>
              </w:rPr>
              <w:t>пользоваться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приёмам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слу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классиков детской литературы о животных. Составление обобщающих вопросов по содержанию прочитанного, ответы на ни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о животных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ересказывать, анализировать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pacing w:val="-2"/>
                <w:w w:val="116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before="30" w:after="30" w:line="240" w:lineRule="auto"/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tabs>
                <w:tab w:val="left" w:pos="8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tabs>
                <w:tab w:val="left" w:pos="8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их смыслу текста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я детских журналов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нятие «темп» чтения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ть темп чтения от смысла читаемого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ботать с иллюстрациями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презента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етских журналов (9 часов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, «Вы знаете», «Весёлые чижи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0-164</w:t>
            </w:r>
          </w:p>
          <w:p w:rsidR="003B6A9B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69</w:t>
            </w:r>
          </w:p>
          <w:p w:rsidR="003B6A9B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0-17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1"/>
                <w:sz w:val="18"/>
                <w:szCs w:val="18"/>
                <w:lang w:eastAsia="ru-RU"/>
              </w:rPr>
              <w:t>оформля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1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</w:t>
            </w:r>
            <w:r w:rsidRPr="00767225">
              <w:rPr>
                <w:rFonts w:ascii="Times New Roman" w:eastAsia="Times New Roman" w:hAnsi="Times New Roman" w:cs="Times New Roman"/>
                <w:spacing w:val="48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мысл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67225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>устной</w:t>
            </w:r>
            <w:r w:rsidRPr="00767225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письменной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</w:t>
            </w:r>
            <w:r w:rsidRPr="00767225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</w:t>
            </w:r>
            <w:r w:rsidRPr="00767225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 xml:space="preserve">уровне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предложения</w:t>
            </w:r>
            <w:r w:rsidRPr="00767225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  <w:r w:rsidRPr="00767225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>небольшого</w:t>
            </w:r>
            <w:r w:rsidRPr="00767225">
              <w:rPr>
                <w:rFonts w:ascii="Times New Roman" w:eastAsia="Times New Roman" w:hAnsi="Times New Roman" w:cs="Times New Roman"/>
                <w:spacing w:val="-4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текста)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7"/>
                <w:sz w:val="18"/>
                <w:szCs w:val="18"/>
                <w:lang w:eastAsia="ru-RU"/>
              </w:rPr>
              <w:t>слуш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6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ь 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;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4"/>
                <w:sz w:val="18"/>
                <w:szCs w:val="18"/>
                <w:lang w:eastAsia="ru-RU"/>
              </w:rPr>
              <w:t>пользоваться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приёмам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слу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шания:</w:t>
            </w:r>
            <w:r w:rsidRPr="00767225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фиксировать</w:t>
            </w:r>
            <w:r w:rsidRPr="00767225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у</w:t>
            </w:r>
            <w:r w:rsidRPr="00767225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(заголовок),</w:t>
            </w:r>
            <w:r w:rsidRPr="00767225">
              <w:rPr>
                <w:rFonts w:ascii="Times New Roman" w:eastAsia="Times New Roman" w:hAnsi="Times New Roman" w:cs="Times New Roman"/>
                <w:spacing w:val="5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ключевые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сло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Хармс «Что это было?». Н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чень-очень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усный пирог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произведениями о приключениях. Работа над пониманием содержания литературного произведения: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ма, главная мысль (идея), события, их последовательность. Декламация (чтение наизусть) стихотворных произведений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я детских журналов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нятие «юмор» произведения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произведение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– определять средства художественной выразительности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стихотворения наизу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before="30" w:after="30" w:line="240" w:lineRule="auto"/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нимания границ того, «что я знаю», и того, «что я не знаю», «незнания», и стремления к преодолению этого </w:t>
            </w:r>
            <w:r w:rsidRPr="0076722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разры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4-17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Влади-миров  «Чуда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веденск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ёный Петя», «Ло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к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7-18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детских журналов». Проект «Как хорошо уметь читать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before="30" w:after="30" w:line="240" w:lineRule="auto"/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с- скую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е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а,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Бальмонта, Я. Аки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1"/>
                <w:sz w:val="18"/>
                <w:szCs w:val="18"/>
                <w:lang w:eastAsia="ru-RU"/>
              </w:rPr>
              <w:t>оформля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1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</w:t>
            </w:r>
            <w:r w:rsidRPr="00767225">
              <w:rPr>
                <w:rFonts w:ascii="Times New Roman" w:eastAsia="Times New Roman" w:hAnsi="Times New Roman" w:cs="Times New Roman"/>
                <w:spacing w:val="48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мысл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767225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>устной</w:t>
            </w:r>
            <w:r w:rsidRPr="00767225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письменной</w:t>
            </w:r>
            <w:r w:rsidRPr="00767225">
              <w:rPr>
                <w:rFonts w:ascii="Times New Roman" w:eastAsia="Times New Roman" w:hAnsi="Times New Roman" w:cs="Times New Roman"/>
                <w:spacing w:val="-2"/>
                <w:w w:val="11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</w:t>
            </w:r>
            <w:r w:rsidRPr="00767225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</w:t>
            </w:r>
            <w:r w:rsidRPr="00767225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  <w:t xml:space="preserve">уровне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предложения</w:t>
            </w:r>
            <w:r w:rsidRPr="00767225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  <w:r w:rsidRPr="00767225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>небольшого</w:t>
            </w:r>
            <w:r w:rsidRPr="00767225">
              <w:rPr>
                <w:rFonts w:ascii="Times New Roman" w:eastAsia="Times New Roman" w:hAnsi="Times New Roman" w:cs="Times New Roman"/>
                <w:spacing w:val="-4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текста)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7"/>
                <w:sz w:val="18"/>
                <w:szCs w:val="18"/>
                <w:lang w:eastAsia="ru-RU"/>
              </w:rPr>
              <w:t>слуш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6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4"/>
                <w:w w:val="11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ь 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;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4"/>
                <w:sz w:val="18"/>
                <w:szCs w:val="18"/>
                <w:lang w:eastAsia="ru-RU"/>
              </w:rPr>
              <w:t>пользоваться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приёмами</w:t>
            </w:r>
            <w:r w:rsidRPr="00767225">
              <w:rPr>
                <w:rFonts w:ascii="Times New Roman" w:eastAsia="Times New Roman" w:hAnsi="Times New Roman" w:cs="Times New Roman"/>
                <w:spacing w:val="-3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eastAsia="ru-RU"/>
              </w:rPr>
              <w:t>слу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шания:</w:t>
            </w:r>
            <w:r w:rsidRPr="00767225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eastAsia="ru-RU"/>
              </w:rPr>
              <w:t>фиксировать</w:t>
            </w:r>
            <w:r w:rsidRPr="00767225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у</w:t>
            </w:r>
            <w:r w:rsidRPr="00767225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(заголовок),</w:t>
            </w:r>
            <w:r w:rsidRPr="00767225">
              <w:rPr>
                <w:rFonts w:ascii="Times New Roman" w:eastAsia="Times New Roman" w:hAnsi="Times New Roman" w:cs="Times New Roman"/>
                <w:spacing w:val="5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ключевые</w:t>
            </w:r>
            <w:r w:rsidRPr="00767225">
              <w:rPr>
                <w:rFonts w:ascii="Times New Roman" w:eastAsia="Times New Roman" w:hAnsi="Times New Roman" w:cs="Times New Roman"/>
                <w:spacing w:val="3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сло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о природе Иллюстрации о природе и их роль в понимании произведения. Работа над устным сочинением повествовательного характера с элементами рассуждения и опис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о зиме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средства художественной выразительности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мини-рассказ о зиме и зимних иг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19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( 10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…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67225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понимат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2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эмоции</w:t>
            </w:r>
            <w:r w:rsidRPr="00767225">
              <w:rPr>
                <w:rFonts w:ascii="Times New Roman" w:eastAsia="Times New Roman" w:hAnsi="Times New Roman" w:cs="Times New Roman"/>
                <w:spacing w:val="-6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eastAsia="ru-RU"/>
              </w:rPr>
              <w:t>других людей, сочувствовать,</w:t>
            </w:r>
            <w:r w:rsidRPr="00767225">
              <w:rPr>
                <w:rFonts w:ascii="Times New Roman" w:eastAsia="Times New Roman" w:hAnsi="Times New Roman" w:cs="Times New Roman"/>
                <w:spacing w:val="-20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сопереживать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"/>
                <w:w w:val="113"/>
                <w:sz w:val="18"/>
                <w:szCs w:val="18"/>
                <w:lang w:eastAsia="ru-RU"/>
              </w:rPr>
              <w:t>обращат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39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2"/>
                <w:w w:val="113"/>
                <w:sz w:val="18"/>
                <w:szCs w:val="18"/>
                <w:lang w:eastAsia="ru-RU"/>
              </w:rPr>
              <w:t>внимани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w w:val="113"/>
                <w:sz w:val="18"/>
                <w:szCs w:val="18"/>
                <w:lang w:eastAsia="ru-RU"/>
              </w:rPr>
              <w:t xml:space="preserve">е </w:t>
            </w:r>
            <w:r w:rsidRPr="00767225">
              <w:rPr>
                <w:rFonts w:ascii="Times New Roman" w:eastAsia="Times New Roman" w:hAnsi="Times New Roman" w:cs="Times New Roman"/>
                <w:i/>
                <w:iCs/>
                <w:spacing w:val="50"/>
                <w:w w:val="113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 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eastAsia="ru-RU"/>
              </w:rPr>
              <w:t>особенност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55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eastAsia="ru-RU"/>
              </w:rPr>
              <w:t>устны</w:t>
            </w:r>
            <w:r w:rsidRPr="00767225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eastAsia="ru-RU"/>
              </w:rPr>
              <w:t xml:space="preserve">х </w:t>
            </w:r>
            <w:r w:rsidRPr="00767225">
              <w:rPr>
                <w:rFonts w:ascii="Times New Roman" w:eastAsia="Times New Roman" w:hAnsi="Times New Roman" w:cs="Times New Roman"/>
                <w:spacing w:val="37"/>
                <w:w w:val="110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767225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п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  <w:lang w:eastAsia="ru-RU"/>
              </w:rPr>
              <w:t>и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06"/>
                <w:sz w:val="18"/>
                <w:szCs w:val="18"/>
                <w:lang w:eastAsia="ru-RU"/>
              </w:rPr>
              <w:t>с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ь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3"/>
                <w:sz w:val="18"/>
                <w:szCs w:val="18"/>
                <w:lang w:eastAsia="ru-RU"/>
              </w:rPr>
              <w:t>м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09"/>
                <w:sz w:val="18"/>
                <w:szCs w:val="18"/>
                <w:lang w:eastAsia="ru-RU"/>
              </w:rPr>
              <w:t>е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eastAsia="ru-RU"/>
              </w:rPr>
              <w:t>нн</w:t>
            </w:r>
            <w:r w:rsidRPr="00767225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  <w:lang w:eastAsia="ru-RU"/>
              </w:rPr>
              <w:t>ы</w:t>
            </w:r>
            <w:r w:rsidRPr="00767225">
              <w:rPr>
                <w:rFonts w:ascii="Times New Roman" w:eastAsia="Times New Roman" w:hAnsi="Times New Roman" w:cs="Times New Roman"/>
                <w:w w:val="119"/>
                <w:sz w:val="18"/>
                <w:szCs w:val="18"/>
                <w:lang w:eastAsia="ru-RU"/>
              </w:rPr>
              <w:t xml:space="preserve">х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высказываний</w:t>
            </w:r>
            <w:r w:rsidRPr="00767225">
              <w:rPr>
                <w:rFonts w:ascii="Times New Roman" w:eastAsia="Times New Roman" w:hAnsi="Times New Roman" w:cs="Times New Roman"/>
                <w:spacing w:val="15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других</w:t>
            </w:r>
            <w:r w:rsidRPr="00767225">
              <w:rPr>
                <w:rFonts w:ascii="Times New Roman" w:eastAsia="Times New Roman" w:hAnsi="Times New Roman" w:cs="Times New Roman"/>
                <w:spacing w:val="-12"/>
                <w:w w:val="114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eastAsia="ru-RU"/>
              </w:rPr>
              <w:t>люд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Ф. Тютчева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ироде, зимнем времени года.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мация (чтение наизусть) стихотворных произведен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звукопись»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в тексте средства выразительности – звукопись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выразительно стихотворения наизу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сенин «Поёт зима – аукает…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сти развитие и личной ответственности за свои поступки на основе представлений о нравственных нормах общ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разными видами текстов, находить ха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ктерные особенности научно-познавательных, учебных и ху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е текста по аналогии, рассуждение — письменный ответ на вопрос, описание — характеристика 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ям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животных.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ыявление отношения автора к животным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ментирование прочитанного; выражение личного отношения к прочитанному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5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2925"/>
        </w:trPr>
        <w:tc>
          <w:tcPr>
            <w:tcW w:w="5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сенин «Берёза»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6-197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25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-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ва Мороза»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тему и находить главную мысль произведения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8-202</w:t>
            </w:r>
          </w:p>
          <w:p w:rsidR="003B6A9B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8-202</w:t>
            </w:r>
          </w:p>
          <w:p w:rsidR="003B6A9B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rPr>
          <w:trHeight w:val="495"/>
        </w:trPr>
        <w:tc>
          <w:tcPr>
            <w:tcW w:w="53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tcBorders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Новогодняя быль» 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ихалк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Уметь: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находить главную мысль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03-207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в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ре».            С. Дрожжин «Улицей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-ляет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ушка Мороз»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Сформировывать 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 использовать речевые  средства для решения коммуникативных и познавательных задач;</w:t>
            </w: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ных видов чтения (изучающее (смысл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вовать в их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уждении, давать и обосновывать нравственную оценку поступков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А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находить главную мысль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3B6A9B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08-212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 «Люблю природу русскую. Зим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устного сочинения повествовательного характера с элементами рассуждения и описания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е чтение, использование интонаций, соответствующих смыслу поэтического текст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рчество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огореловског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Прокофьева– понятие «звукопись»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в тексте средства выразительности – звукопись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детям (21 час)</w:t>
            </w: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И. Чуковский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», «Путаница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художественно-эстетического вкуса, эстетич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их потребностей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ностей и чувств на основе опыта слу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вленной задачей и условиями её реализации, определять наиболее эф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ективные способы достижения результат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самостоятельно выбирать интересующую литера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уру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ться справочными источниками для понимания и получения дополнительной информации, составляя самост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ятельно краткую аннотацию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К. И. Чуковского, содержание произведений.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шутливое искажение действительности, словесные игры в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гадках-шутках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давать характеристику героям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литературы как явления национальной и м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литературного произведения, определение темы, главной мысли. Участие в диалоге при обсуждении произведения. Выражение личного отношения к прочитанному, аргументация своей позиции с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-чением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а произведения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Уметь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ародные и литературные сказк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. Маршак    «Кот и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дыри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витие способности выражать своё личное </w:t>
            </w:r>
            <w:r w:rsidRPr="00767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нение к поступкам героев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творчество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Я.Маршак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     Уметь воспринимать на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ух художественный текст, объяснять лексическое значение некоторых слов на основе словаря учебника и толкового словаря.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Михалков «Мой секрет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у событ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ных видов чтения (изучающее (смысл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е),</w:t>
            </w:r>
          </w:p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С. В. Михалкова.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огнозировать содержание произведения по названию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юмористические стихотворения и произведения о животных;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в «Сила воли»</w:t>
            </w:r>
          </w:p>
          <w:p w:rsidR="00767225" w:rsidRPr="00767225" w:rsidRDefault="00767225" w:rsidP="00767225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оттенки радости и удивления, находить элементы фантазии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авать характеристику героя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разительно читать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твечать на вопросы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. Михалков «Мой щенок» 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я ср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договариваться о распределении ролей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ивать собственно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едение и поведение окружающ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комство с произведениями о животных. Выявление отношения автора к животным; комментирование прочитанного; выражение личного отношения к прочитанному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оттенки радости и удивления, находить элементы фантазии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авать характеристику героя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разительно читать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твечать на вопросы по прочитанному тексту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72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ревочка», «Мы не заметили жук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-эстетического вкуса, эстетич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 смыслу текста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А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произвед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олу», «Вовка – добрая душ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дческих понят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А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произвед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тейники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иться с биографией и творчеством Н. Н. Носова; </w:t>
            </w:r>
          </w:p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 рассказу Н. Н. Носова «Затейники»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ляп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ить текст на смысловые части, составлять его простой план;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77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ективные способы достижения результата;</w:t>
            </w:r>
          </w:p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навыки чтения по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ролям, умение воспринимать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ю на слух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ть пересказывать текст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спринимать информацию на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х определять главную мысль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-н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-тическог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в рассказе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. Носова «Живая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яп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ыки чтения и пересказ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ересказывать текст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ринимать информацию на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х определять главную мысль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выки чтения по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лям, умение воспринимать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ю на слух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ересказывать текст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ринимать информацию на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х определять главную мысль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как добрый развлекаю 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х в рассказах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Нос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я ср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изведения, репродукции картин художников, п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люстрациям, на основе личного опыта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ть пересказывать текст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информацию на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х определять главную мысль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2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я ср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вать поступки героев литературных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едений со своими собственными поступками, осмысливать поступки героев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ересказывать текст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информацию на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х определять главную мысль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инного плана к рассказу Н. Н. Носова «На горке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тавить вопросы по содержанию прочитанного, отвечать на них. Иллюстрация в книге и ее роль в понимании произведени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ировать текст Знать 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писателей уметь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ать с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люстр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е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и обобщить изученный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; проверить ЗУН по </w:t>
            </w:r>
          </w:p>
          <w:p w:rsidR="00767225" w:rsidRPr="00767225" w:rsidRDefault="00767225" w:rsidP="0076722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ной теме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теме «Писатели – детям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c>
          <w:tcPr>
            <w:tcW w:w="5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85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  мои 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-зья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3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 с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 по про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м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ерестов «За игрой», «Гляжу с высоты»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кая «Я ушёл в свою обиду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ивать собственное поведение и поведе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жающи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о взаимоотношениях люде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 при обсуждении произведени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взаимоотношения героев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заимоотношениях люде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 при обсуждении произведе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– составлять небольшо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Лунин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Я и Вовка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о взаимоотношениях люде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 при обсуждении произведения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о взаимоотношениях дете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жение личного отношения к прочитанному, аргументация своей позиции с привлечением текста произведения. 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бирать эпизоды из текста к иллюстрация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Булгаков «Анна, не груст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!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знаково-символических средств предст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бирать эпизоды из текста к иллюстрация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авную мысль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едения.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а «Анна, не грусти!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сотрудничества со взрослыми и сверс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логическое ударение»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силу голоса для постановки логических ударений и передачи характера текста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бъяснять авторское отношение к персонажам текста;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Ермолаев «Два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ентация на понимание причин успеха в учебной деятельности, в том числе на самоанализ и самоконтроль результата, на людей; анализ соответствия результатов требованиям конкретной задачи, на понимание предложений и оценок учителей, товарищей, </w:t>
            </w: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дителей и других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товность слушать собеседника и вести диалог, пр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у событ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по ролям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 произведения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-ны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в произведении   В. Осеевой «Волшебное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»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инного плана к рас-сказу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-ево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- 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но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»</w:t>
            </w: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у событ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классиков детской литературы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знанное чтение доступных по объему и жанру произведени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цели чте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характер текста по заглавию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знание основных моральных норм 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полнять творческий пересказ от лица автора и лица героев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знание основных моральных норм 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у событи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классиков детской литературы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знанное чтение доступных по объему и жанру произведени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цели чтени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одбирать пословицы и поговорки к прочитанному произведению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поступки главных героев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 с опорой на картинный план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делить текст на смысловые ча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95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е основных моральных норм и ориентация на их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е. Развитие этических норм стыда, вины, совести, как регуляторов  морального поведения.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онимать причины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огнозировать жанр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мотив поведения героев путем выбора правильного ответа из текста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здавать небольшой устный текст на заданную тему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о детях.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;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заданную тему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сказки народные и литературные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-97.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</w:t>
            </w:r>
          </w:p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98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Тютчев «Зима недаром злится», «Весенние воды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лю природу русскую. Весна.  ( 8 часов)</w:t>
            </w: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 «Весна», «Сельская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ка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тивации к творческому труду и бережному отношению к материальным и духовным ценностям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владение способностью принимать и сохранять цели и задач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й деятельности, поиска средств её осуществл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 читать стихотворения наизусть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средства художественной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разительности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спользовать связь литературы с разными видами искусства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rPr>
          <w:trHeight w:val="2599"/>
        </w:trPr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Снег уже теперь не тот», А. Блок «На лугу»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ты весны в произведениях.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 читать стихотворения наизусть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средства художественной выразительности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использовать связь литературы с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 «Матери»,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бурю»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ы и поговорки о матери.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 читать стихотворения наизусть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одбирать к прочитанным стихотворениям пословицы и поговорки; </w:t>
            </w:r>
          </w:p>
          <w:p w:rsidR="00767225" w:rsidRPr="00767225" w:rsidRDefault="00767225" w:rsidP="00767225">
            <w:pPr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средства художественной выразительности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спользовать связь литературы с разными видами искусства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лагинина, «Посидим в тишине»,     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я «Я маму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 обидел»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силье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ая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ёза»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чувства гордости за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ю Родину, её ист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ю, российский народ, становление гуманистических и д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изображения характера героя в произведениях.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Уметь: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 читать стихотворения наизусть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5 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</w:t>
            </w:r>
            <w:proofErr w:type="spellEnd"/>
          </w:p>
        </w:tc>
      </w:tr>
      <w:tr w:rsidR="00767225" w:rsidRPr="00767225" w:rsidTr="00713A6B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Люблю природу русскую. Весна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о весенней природе.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; читать стихотворные произведения наизусть (по выбору);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заданную тему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жанры художественной литературы (сказка, рассказ, басня);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сказки народные и литературные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rPr>
          <w:trHeight w:val="27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в шут- ку и     все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ьёз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2  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«Что красивей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?»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а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ки н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онимать причины успеха/неуспеха учебной деятельности и способност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орфоэпическое чтение»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эпическ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по ролям; 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 текст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Винни-Пух и  все-все-вс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ый, здоровый образ жиз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-ны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и Винни-Пуха»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 смыслу текст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Б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дер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твечать на вопросы по тексту; анализировать поступки героев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стихотвор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диалоге при обсуждении произведения. Выражение личног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я к прочитанному, аргументация своей позиции 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ерои произведения. Построен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й  «Если был бы я девчонкой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творчество Э. Успенского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бразы сказочных героев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огнозировать эмоциональный тон произведения по названию 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ллюстрациям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твечать на вопросы по тексту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поступки героев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сознанно читать и делить текст на смысловые части;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 прочитанное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стихотвор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произведения. Построение 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д нашей квартирой», «Память» 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знаково-символических средств предст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мация (чтение наизусть) стихотворных произведений. 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ый», «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-венники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средствами литературных произведений целостного взгляда на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 в единстве и разнообразии природы, народов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знанное чтение доступных по объему и жанру произведений. Участие в диалоге при обсуждени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едения. Выражение личного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я к прочитанному, аргументация своей позиции с привлечением текста произведе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ть творчество В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т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          Уметь:                 -анализировать юмористическ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туации в стихотворениях; выразительно читать стихи наизусть; давать характеристику героям произведения; отвечать на вопросы.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 смыслу текст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источка», «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м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произведения. Восприятие и понимание их эмоционально-нравственных переживаний. 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юмористические ситуации в стихотворениях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разительно читать стихи наизусть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авать характеристику героям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твечать на вопросы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обсуждении темы урока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чудной стране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формации в справочниках, словарях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нциклопедиях и ин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изведения о взаимоотношениях людей.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ои произведения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кламация (чтение наизусть) стихотворных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тво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Токмаковой</w:t>
            </w:r>
            <w:proofErr w:type="spellEnd"/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юмористически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туации в стихотворениях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разительно читать стихи наизусть;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современной отечественной литературы. Осознанное чтение доступных по объему и жанру произведени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цели чте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авторское отношение к героям; 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анализировать юмористические ситуации в стихотворениях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«Тайное становится явным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о взаимоотношениях людей. Выражение личного отношения к прочитанному, аргументация своей позиции с привлечением текста произведени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ыполнять творческие задания (пересказ в форме продолжения рассказа)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 текст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ысловые части, составлять его простой план;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 «И в шутку и всерьёз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о детях. Содержание литературного произведения, тема, главная мысль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 текста: последовательное воспроизведение содержания рассказ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характер произведения по рисункам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ботать с иллюстрациями;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етствии с целями и задачами, осознанного построения речевог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казывания в соответствии с задачами коммуникации и с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ие в диалоге при обсуждении прочитанных произведений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мористические произведения для детей.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.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-те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у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беж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     (14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в)</w:t>
            </w: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народная песенка «Бульдог по кличке Дог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знаково-символических средств представ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;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заданную тему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сказки народные и литературные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767225" w:rsidRPr="00767225" w:rsidRDefault="00767225" w:rsidP="00767225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1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е народные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ки «Перчатки», «Храбрецы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этических чувств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брожелательности и эм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лые фольклорные жанры. Осознанное чтение доступных по объему 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анру произведения.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диалоге при обсуждении произведения.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личного отношения к прочитанному, аргументация своей позиции с привлечением текста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я зарубежных писателей в переводе на русский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зык.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диалоге при обсуждении прослушанного (прочитанного) произведения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осознанно текст художественного произведения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</w:t>
            </w: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ая народная песенка «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тылёк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рифма».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находить сходство русского фольклора с французской песенкой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народная песенка «Знают мамы, знают дети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Правильность чтения: чтение незнакомого текста с соблюдением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 литературного произноше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ль Перро «Кот в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вления текстов в устной и письменной формах;</w:t>
            </w: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творчество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.Пер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меть прогнозировать содержание произведения, сравнивать героев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у-бежны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ок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ероями русских сказок.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rPr>
          <w:trHeight w:val="1402"/>
        </w:trPr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ль Перро «Кот в 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-га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сказка»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по ролям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ь Перро «Кот в сапогах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рифма»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находить сходство русских сказок и зарубежных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находить сходство русского фольклора с французской песенкой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ль Перро «Красная Шапочка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е изложение по плану. Устное сочинение повествовательного характера с элементами рассуждения и описания</w:t>
            </w: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рифма»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: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rPr>
          <w:trHeight w:val="376"/>
        </w:trPr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использование интонаций, соответствующих смыслу текста. Герои произведения. Восприятие и понимание их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моционально-нравствен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живаний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Ш. Перро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эпизоды из текста;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ую мысль произведения;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</w:p>
          <w:p w:rsidR="005854CE" w:rsidRP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расная Шапочка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я зарубежной литературы. Выражение личного отношения к прочитанному, аргументация своей позиции с привлечением текста произведени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заданную тему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произведений фольклора (пословицы, загадки, сказки)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</w:p>
          <w:p w:rsidR="00767225" w:rsidRP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расная Шапочка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Содержание литературного произведения, тема, главная мысль. 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ть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«фантастика».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ировать мотивы поведения героев;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– отвечать на вопросы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план пересказа;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эпизоды из текста;</w:t>
            </w: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здавать небольшой устный текст на заданную тем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зличать сказки народные и литературные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Default="005854CE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4CE" w:rsidRPr="00767225" w:rsidRDefault="005854CE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нцесса на горошине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Участие в диалоге при обсуждении произведения.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ставить вопросы по содержанию прочитанного, отвечать на них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Уметь: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вовать в диалоге при обсуждении прослушанного (прочитанного) произведения;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го произведения;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ценивать события, героев произведения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4CE" w:rsidRP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нцесса на горошине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люстрация в книге и ее роль в понимании произведения.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зительное чтение,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ьзование интонаций,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х смыслу текст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ировать образность художественной речи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пределять тему и главную мысль произведения; </w:t>
            </w:r>
          </w:p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стихотворные произведения наизусть (по выбору)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здавать небольшой устный текст на заданную тему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арт</w:t>
            </w:r>
            <w:proofErr w:type="spellEnd"/>
          </w:p>
          <w:p w:rsidR="005854CE" w:rsidRP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ия зарубежной литературы. Скорость чтения: установка на нормальный для читающего темп беглости, позволяющий ему осознать текст.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на постепенное увеличение скорости чтения. Участие в диалоге при обсуждении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танных произведений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ные произведения  зарубежных стран.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меть: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читать осознанно текст художественного произведения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ределять тему и главную мысль произведения;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ересказывать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делить текст на смысловые части, составлять его простой план; </w:t>
            </w:r>
          </w:p>
          <w:p w:rsidR="00767225" w:rsidRPr="00767225" w:rsidRDefault="00767225" w:rsidP="0076722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оставлять небольшое </w:t>
            </w: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нологическое высказывание с опорой на авторский текст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ценивать события, героев произведения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читать стихотворные произведения наизусть (по выбору);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оздавать небольшой устный текст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67225" w:rsidRPr="00767225" w:rsidRDefault="00767225" w:rsidP="007672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76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жанры художественной литературы (сказка, рассказ, басня)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сказки народные и литературные; </w:t>
            </w:r>
          </w:p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азличать элементы книги  </w:t>
            </w: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225" w:rsidRPr="00767225" w:rsidTr="00713A6B">
        <w:tc>
          <w:tcPr>
            <w:tcW w:w="534" w:type="dxa"/>
            <w:shd w:val="clear" w:color="auto" w:fill="auto"/>
          </w:tcPr>
          <w:p w:rsidR="005854CE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</w:t>
            </w: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C54" w:rsidRDefault="00435C54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4CE" w:rsidRPr="00767225" w:rsidRDefault="005854CE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134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арт</w:t>
            </w:r>
            <w:proofErr w:type="spellEnd"/>
          </w:p>
          <w:p w:rsidR="00767225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арт</w:t>
            </w:r>
            <w:proofErr w:type="spellEnd"/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»</w:t>
            </w: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итература зарубеж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2</w:t>
            </w: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4CE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D1A" w:rsidRDefault="005854CE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и проекты</w:t>
            </w:r>
            <w:r w:rsidR="00A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4CE" w:rsidRPr="005854CE" w:rsidRDefault="00AE5D1A" w:rsidP="0058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рубежные писатели»</w:t>
            </w:r>
          </w:p>
        </w:tc>
        <w:tc>
          <w:tcPr>
            <w:tcW w:w="567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67225" w:rsidRPr="00767225" w:rsidRDefault="00767225" w:rsidP="0076722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767225" w:rsidRPr="00767225" w:rsidRDefault="00767225" w:rsidP="007672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67225" w:rsidRPr="00767225" w:rsidRDefault="00767225" w:rsidP="0076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225" w:rsidRPr="00767225" w:rsidRDefault="00767225" w:rsidP="0076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0A4" w:rsidRDefault="001570A4"/>
    <w:sectPr w:rsidR="001570A4" w:rsidSect="00AA2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AC5633E"/>
    <w:multiLevelType w:val="multilevel"/>
    <w:tmpl w:val="299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32D2E"/>
    <w:multiLevelType w:val="multilevel"/>
    <w:tmpl w:val="DF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C2A5D"/>
    <w:multiLevelType w:val="multilevel"/>
    <w:tmpl w:val="E03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35BAB"/>
    <w:multiLevelType w:val="multilevel"/>
    <w:tmpl w:val="E0C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87853"/>
    <w:multiLevelType w:val="multilevel"/>
    <w:tmpl w:val="C2F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66A69"/>
    <w:multiLevelType w:val="multilevel"/>
    <w:tmpl w:val="145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631D68"/>
    <w:multiLevelType w:val="multilevel"/>
    <w:tmpl w:val="A8AC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15"/>
  </w:num>
  <w:num w:numId="14">
    <w:abstractNumId w:val="27"/>
  </w:num>
  <w:num w:numId="15">
    <w:abstractNumId w:val="17"/>
  </w:num>
  <w:num w:numId="16">
    <w:abstractNumId w:val="28"/>
  </w:num>
  <w:num w:numId="17">
    <w:abstractNumId w:val="20"/>
  </w:num>
  <w:num w:numId="18">
    <w:abstractNumId w:val="24"/>
  </w:num>
  <w:num w:numId="19">
    <w:abstractNumId w:val="30"/>
  </w:num>
  <w:num w:numId="20">
    <w:abstractNumId w:val="23"/>
  </w:num>
  <w:num w:numId="21">
    <w:abstractNumId w:val="26"/>
  </w:num>
  <w:num w:numId="22">
    <w:abstractNumId w:val="18"/>
  </w:num>
  <w:num w:numId="23">
    <w:abstractNumId w:val="25"/>
  </w:num>
  <w:num w:numId="24">
    <w:abstractNumId w:val="1"/>
  </w:num>
  <w:num w:numId="25">
    <w:abstractNumId w:val="11"/>
  </w:num>
  <w:num w:numId="26">
    <w:abstractNumId w:val="12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25"/>
    <w:rsid w:val="001570A4"/>
    <w:rsid w:val="003B6A9B"/>
    <w:rsid w:val="00435C54"/>
    <w:rsid w:val="005854CE"/>
    <w:rsid w:val="00713A6B"/>
    <w:rsid w:val="00767225"/>
    <w:rsid w:val="00885C53"/>
    <w:rsid w:val="00A278D3"/>
    <w:rsid w:val="00AA20A3"/>
    <w:rsid w:val="00AE5D1A"/>
    <w:rsid w:val="00AE6871"/>
    <w:rsid w:val="00D66C15"/>
    <w:rsid w:val="00E0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67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67225"/>
    <w:pPr>
      <w:keepNext/>
      <w:widowControl w:val="0"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7225"/>
    <w:rPr>
      <w:rFonts w:ascii="Arial" w:eastAsia="Lucida Sans Unicode" w:hAnsi="Arial" w:cs="Arial"/>
      <w:b/>
      <w:bCs/>
      <w:kern w:val="2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7225"/>
  </w:style>
  <w:style w:type="paragraph" w:customStyle="1" w:styleId="Style1">
    <w:name w:val="Style1"/>
    <w:basedOn w:val="a"/>
    <w:rsid w:val="0076722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6722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67225"/>
    <w:rPr>
      <w:rFonts w:ascii="Calibri" w:eastAsia="Calibri" w:hAnsi="Calibri" w:cs="Calibri"/>
      <w:lang w:val="en-US"/>
    </w:rPr>
  </w:style>
  <w:style w:type="paragraph" w:styleId="a3">
    <w:name w:val="Normal (Web)"/>
    <w:basedOn w:val="a"/>
    <w:unhideWhenUsed/>
    <w:rsid w:val="0076722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67225"/>
  </w:style>
  <w:style w:type="paragraph" w:styleId="a4">
    <w:name w:val="Body Text"/>
    <w:basedOn w:val="a"/>
    <w:link w:val="a5"/>
    <w:semiHidden/>
    <w:rsid w:val="00767225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67225"/>
    <w:rPr>
      <w:rFonts w:ascii="Calibri" w:eastAsia="Lucida Sans Unicode" w:hAnsi="Calibri" w:cs="Times New Roman"/>
      <w:kern w:val="1"/>
      <w:sz w:val="24"/>
      <w:szCs w:val="24"/>
    </w:rPr>
  </w:style>
  <w:style w:type="paragraph" w:customStyle="1" w:styleId="a6">
    <w:name w:val="Горизонтальная линия"/>
    <w:basedOn w:val="a"/>
    <w:next w:val="a4"/>
    <w:rsid w:val="0076722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Lucida Sans Unicode" w:hAnsi="Times New Roman" w:cs="Times New Roman"/>
      <w:kern w:val="1"/>
      <w:sz w:val="12"/>
      <w:szCs w:val="12"/>
    </w:rPr>
  </w:style>
  <w:style w:type="paragraph" w:styleId="21">
    <w:name w:val="Body Text 2"/>
    <w:basedOn w:val="a"/>
    <w:link w:val="22"/>
    <w:rsid w:val="00767225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722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esummarylist1">
    <w:name w:val="esummarylist1"/>
    <w:rsid w:val="00767225"/>
    <w:rPr>
      <w:rFonts w:cs="Times New Roman"/>
      <w:color w:val="auto"/>
      <w:sz w:val="20"/>
      <w:szCs w:val="20"/>
    </w:rPr>
  </w:style>
  <w:style w:type="paragraph" w:styleId="a7">
    <w:name w:val="footnote text"/>
    <w:basedOn w:val="a"/>
    <w:link w:val="a8"/>
    <w:semiHidden/>
    <w:rsid w:val="007672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67225"/>
    <w:rPr>
      <w:rFonts w:ascii="Calibri" w:eastAsia="Calibri" w:hAnsi="Calibri" w:cs="Times New Roman"/>
      <w:sz w:val="20"/>
      <w:szCs w:val="20"/>
    </w:rPr>
  </w:style>
  <w:style w:type="paragraph" w:customStyle="1" w:styleId="u-2-msonormal">
    <w:name w:val="u-2-msonormal"/>
    <w:basedOn w:val="a"/>
    <w:rsid w:val="0076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67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67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67225"/>
    <w:rPr>
      <w:rFonts w:cs="Times New Roman"/>
    </w:rPr>
  </w:style>
  <w:style w:type="paragraph" w:styleId="ac">
    <w:name w:val="No Spacing"/>
    <w:qFormat/>
    <w:rsid w:val="007672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rsid w:val="0076722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0">
    <w:name w:val="Style10"/>
    <w:basedOn w:val="a"/>
    <w:rsid w:val="0076722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76722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76722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67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76722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722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rsid w:val="0076722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672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7672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6722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rsid w:val="0076722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67225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67225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e">
    <w:name w:val="Hyperlink"/>
    <w:rsid w:val="00767225"/>
    <w:rPr>
      <w:color w:val="0000FF"/>
      <w:u w:val="single"/>
    </w:rPr>
  </w:style>
  <w:style w:type="character" w:styleId="af">
    <w:name w:val="Strong"/>
    <w:qFormat/>
    <w:rsid w:val="00767225"/>
    <w:rPr>
      <w:b/>
      <w:bCs/>
    </w:rPr>
  </w:style>
  <w:style w:type="paragraph" w:customStyle="1" w:styleId="210">
    <w:name w:val="Основной текст 21"/>
    <w:basedOn w:val="a"/>
    <w:rsid w:val="0076722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HTML">
    <w:name w:val="HTML Preformatted"/>
    <w:basedOn w:val="a"/>
    <w:link w:val="HTML0"/>
    <w:rsid w:val="00767225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767225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0">
    <w:name w:val="Body Text Indent"/>
    <w:basedOn w:val="a"/>
    <w:link w:val="af1"/>
    <w:rsid w:val="00767225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6722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qFormat/>
    <w:rsid w:val="0076722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wwP4">
    <w:name w:val="wwwwP4"/>
    <w:basedOn w:val="a"/>
    <w:rsid w:val="00767225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table" w:styleId="af3">
    <w:name w:val="Table Grid"/>
    <w:basedOn w:val="a1"/>
    <w:rsid w:val="007672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67225"/>
  </w:style>
  <w:style w:type="paragraph" w:styleId="af4">
    <w:name w:val="Balloon Text"/>
    <w:basedOn w:val="a"/>
    <w:link w:val="af5"/>
    <w:uiPriority w:val="99"/>
    <w:semiHidden/>
    <w:unhideWhenUsed/>
    <w:rsid w:val="00AE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6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67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67225"/>
    <w:pPr>
      <w:keepNext/>
      <w:widowControl w:val="0"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7225"/>
    <w:rPr>
      <w:rFonts w:ascii="Arial" w:eastAsia="Lucida Sans Unicode" w:hAnsi="Arial" w:cs="Arial"/>
      <w:b/>
      <w:bCs/>
      <w:kern w:val="2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7225"/>
  </w:style>
  <w:style w:type="paragraph" w:customStyle="1" w:styleId="Style1">
    <w:name w:val="Style1"/>
    <w:basedOn w:val="a"/>
    <w:rsid w:val="0076722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6722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67225"/>
    <w:rPr>
      <w:rFonts w:ascii="Calibri" w:eastAsia="Calibri" w:hAnsi="Calibri" w:cs="Calibri"/>
      <w:lang w:val="en-US"/>
    </w:rPr>
  </w:style>
  <w:style w:type="paragraph" w:styleId="a3">
    <w:name w:val="Normal (Web)"/>
    <w:basedOn w:val="a"/>
    <w:unhideWhenUsed/>
    <w:rsid w:val="0076722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67225"/>
  </w:style>
  <w:style w:type="paragraph" w:styleId="a4">
    <w:name w:val="Body Text"/>
    <w:basedOn w:val="a"/>
    <w:link w:val="a5"/>
    <w:semiHidden/>
    <w:rsid w:val="00767225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67225"/>
    <w:rPr>
      <w:rFonts w:ascii="Calibri" w:eastAsia="Lucida Sans Unicode" w:hAnsi="Calibri" w:cs="Times New Roman"/>
      <w:kern w:val="1"/>
      <w:sz w:val="24"/>
      <w:szCs w:val="24"/>
    </w:rPr>
  </w:style>
  <w:style w:type="paragraph" w:customStyle="1" w:styleId="a6">
    <w:name w:val="Горизонтальная линия"/>
    <w:basedOn w:val="a"/>
    <w:next w:val="a4"/>
    <w:rsid w:val="0076722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Lucida Sans Unicode" w:hAnsi="Times New Roman" w:cs="Times New Roman"/>
      <w:kern w:val="1"/>
      <w:sz w:val="12"/>
      <w:szCs w:val="12"/>
    </w:rPr>
  </w:style>
  <w:style w:type="paragraph" w:styleId="21">
    <w:name w:val="Body Text 2"/>
    <w:basedOn w:val="a"/>
    <w:link w:val="22"/>
    <w:rsid w:val="00767225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722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esummarylist1">
    <w:name w:val="esummarylist1"/>
    <w:rsid w:val="00767225"/>
    <w:rPr>
      <w:rFonts w:cs="Times New Roman"/>
      <w:color w:val="auto"/>
      <w:sz w:val="20"/>
      <w:szCs w:val="20"/>
    </w:rPr>
  </w:style>
  <w:style w:type="paragraph" w:styleId="a7">
    <w:name w:val="footnote text"/>
    <w:basedOn w:val="a"/>
    <w:link w:val="a8"/>
    <w:semiHidden/>
    <w:rsid w:val="007672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67225"/>
    <w:rPr>
      <w:rFonts w:ascii="Calibri" w:eastAsia="Calibri" w:hAnsi="Calibri" w:cs="Times New Roman"/>
      <w:sz w:val="20"/>
      <w:szCs w:val="20"/>
    </w:rPr>
  </w:style>
  <w:style w:type="paragraph" w:customStyle="1" w:styleId="u-2-msonormal">
    <w:name w:val="u-2-msonormal"/>
    <w:basedOn w:val="a"/>
    <w:rsid w:val="0076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67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67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67225"/>
    <w:rPr>
      <w:rFonts w:cs="Times New Roman"/>
    </w:rPr>
  </w:style>
  <w:style w:type="paragraph" w:styleId="ac">
    <w:name w:val="No Spacing"/>
    <w:qFormat/>
    <w:rsid w:val="007672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rsid w:val="0076722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0">
    <w:name w:val="Style10"/>
    <w:basedOn w:val="a"/>
    <w:rsid w:val="0076722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76722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76722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67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76722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722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76722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rsid w:val="0076722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672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7672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6722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rsid w:val="0076722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67225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6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67225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e">
    <w:name w:val="Hyperlink"/>
    <w:rsid w:val="00767225"/>
    <w:rPr>
      <w:color w:val="0000FF"/>
      <w:u w:val="single"/>
    </w:rPr>
  </w:style>
  <w:style w:type="character" w:styleId="af">
    <w:name w:val="Strong"/>
    <w:qFormat/>
    <w:rsid w:val="00767225"/>
    <w:rPr>
      <w:b/>
      <w:bCs/>
    </w:rPr>
  </w:style>
  <w:style w:type="paragraph" w:customStyle="1" w:styleId="210">
    <w:name w:val="Основной текст 21"/>
    <w:basedOn w:val="a"/>
    <w:rsid w:val="0076722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HTML">
    <w:name w:val="HTML Preformatted"/>
    <w:basedOn w:val="a"/>
    <w:link w:val="HTML0"/>
    <w:rsid w:val="00767225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767225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0">
    <w:name w:val="Body Text Indent"/>
    <w:basedOn w:val="a"/>
    <w:link w:val="af1"/>
    <w:rsid w:val="00767225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6722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qFormat/>
    <w:rsid w:val="0076722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wwP4">
    <w:name w:val="wwwwP4"/>
    <w:basedOn w:val="a"/>
    <w:rsid w:val="00767225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table" w:styleId="af3">
    <w:name w:val="Table Grid"/>
    <w:basedOn w:val="a1"/>
    <w:rsid w:val="007672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67225"/>
  </w:style>
  <w:style w:type="paragraph" w:styleId="af4">
    <w:name w:val="Balloon Text"/>
    <w:basedOn w:val="a"/>
    <w:link w:val="af5"/>
    <w:uiPriority w:val="99"/>
    <w:semiHidden/>
    <w:unhideWhenUsed/>
    <w:rsid w:val="00AE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6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994-E7ED-47C1-8DC4-2EC69C2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38</Words>
  <Characters>5779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А</dc:creator>
  <cp:lastModifiedBy>НАТАЛИ</cp:lastModifiedBy>
  <cp:revision>11</cp:revision>
  <cp:lastPrinted>2017-06-13T14:58:00Z</cp:lastPrinted>
  <dcterms:created xsi:type="dcterms:W3CDTF">2016-07-31T12:02:00Z</dcterms:created>
  <dcterms:modified xsi:type="dcterms:W3CDTF">2017-06-14T21:47:00Z</dcterms:modified>
</cp:coreProperties>
</file>